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32" w:rsidRDefault="00160432" w:rsidP="00160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E3" w:rsidRDefault="003C6083" w:rsidP="00EB1035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1270</wp:posOffset>
            </wp:positionV>
            <wp:extent cx="5940425" cy="3855085"/>
            <wp:effectExtent l="19050" t="19050" r="22225" b="1206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00E3" w:rsidRDefault="009F00E3" w:rsidP="00EB1035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B1035" w:rsidRPr="00160432" w:rsidRDefault="00EB1035" w:rsidP="0016043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32">
        <w:rPr>
          <w:rFonts w:ascii="Times New Roman" w:hAnsi="Times New Roman" w:cs="Times New Roman"/>
          <w:b/>
          <w:sz w:val="28"/>
          <w:szCs w:val="28"/>
        </w:rPr>
        <w:t>Тема: Домашние птицы.</w:t>
      </w:r>
    </w:p>
    <w:p w:rsidR="00160432" w:rsidRDefault="00160432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наши индюки –</w:t>
      </w:r>
    </w:p>
    <w:p w:rsidR="00160432" w:rsidRPr="00160432" w:rsidRDefault="003C608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стирание межпястного промежутка)</w:t>
      </w:r>
    </w:p>
    <w:p w:rsidR="00160432" w:rsidRDefault="00160432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-бал-бал!</w:t>
      </w:r>
    </w:p>
    <w:p w:rsidR="003C6083" w:rsidRPr="003C6083" w:rsidRDefault="003C608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стирание пальца)</w:t>
      </w:r>
    </w:p>
    <w:p w:rsidR="00EB1035" w:rsidRPr="00EB1035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уточки с утра —</w:t>
      </w:r>
    </w:p>
    <w:p w:rsidR="00EB1035" w:rsidRPr="00EB1035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я-кря-кря! Кря-кря-кря!</w:t>
      </w:r>
    </w:p>
    <w:p w:rsidR="00EB1035" w:rsidRPr="00EB1035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уси у пруда —</w:t>
      </w:r>
    </w:p>
    <w:p w:rsidR="00EB1035" w:rsidRPr="00EB1035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-га-га! Га-га-га!</w:t>
      </w:r>
    </w:p>
    <w:p w:rsidR="00EB1035" w:rsidRPr="00EB1035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рочки в окно —</w:t>
      </w:r>
    </w:p>
    <w:p w:rsidR="00EB1035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-ко-ко! Ко-ко-ко!</w:t>
      </w:r>
    </w:p>
    <w:p w:rsidR="00160432" w:rsidRPr="003C6083" w:rsidRDefault="003C608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стирание в основании большого пальца)</w:t>
      </w:r>
    </w:p>
    <w:p w:rsidR="00EB1035" w:rsidRPr="00EB1035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етя-петушок</w:t>
      </w:r>
    </w:p>
    <w:p w:rsidR="00EB1035" w:rsidRPr="00EB1035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-рано поутру</w:t>
      </w:r>
    </w:p>
    <w:p w:rsidR="00EB1035" w:rsidRDefault="00EB1035" w:rsidP="00EB1035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B1035">
        <w:rPr>
          <w:rFonts w:ascii="Times New Roman" w:hAnsi="Times New Roman" w:cs="Times New Roman"/>
          <w:sz w:val="28"/>
          <w:szCs w:val="28"/>
        </w:rPr>
        <w:t>Нам споет: ку-ка-ре-ку!</w:t>
      </w:r>
    </w:p>
    <w:p w:rsidR="003C6083" w:rsidRPr="003C6083" w:rsidRDefault="003C6083" w:rsidP="00EB1035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тяжение большого пальца)</w:t>
      </w:r>
    </w:p>
    <w:p w:rsidR="003C6083" w:rsidRDefault="003C6083" w:rsidP="00EB1035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9F00E3" w:rsidRDefault="009F00E3" w:rsidP="00EB1035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9F00E3" w:rsidRDefault="009F00E3" w:rsidP="003C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E3" w:rsidRDefault="009F00E3" w:rsidP="009F00E3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077EBC" w:rsidRDefault="006B4D24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09855</wp:posOffset>
            </wp:positionV>
            <wp:extent cx="5940425" cy="3855085"/>
            <wp:effectExtent l="19050" t="19050" r="22225" b="1206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77EBC" w:rsidRDefault="00077EBC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6B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BC" w:rsidRPr="006B4D24" w:rsidRDefault="00077EBC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D24">
        <w:rPr>
          <w:rFonts w:ascii="Times New Roman" w:hAnsi="Times New Roman" w:cs="Times New Roman"/>
          <w:b/>
          <w:sz w:val="28"/>
          <w:szCs w:val="28"/>
        </w:rPr>
        <w:t>Тема</w:t>
      </w:r>
      <w:r w:rsidR="00E0154F" w:rsidRPr="006B4D24">
        <w:rPr>
          <w:rFonts w:ascii="Times New Roman" w:hAnsi="Times New Roman" w:cs="Times New Roman"/>
          <w:b/>
          <w:sz w:val="28"/>
          <w:szCs w:val="28"/>
        </w:rPr>
        <w:t xml:space="preserve">: Новый год. 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йте окна,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Закрывайте двери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0154F" w:rsidRPr="006B4D24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>(Соединяем ладошки вместе)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Закрывайте уши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0154F" w:rsidRPr="006B4D24" w:rsidRDefault="006B4D24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рываем уш</w:t>
      </w:r>
      <w:r w:rsidR="00E0154F" w:rsidRPr="006B4D24">
        <w:rPr>
          <w:rFonts w:ascii="Times New Roman" w:hAnsi="Times New Roman" w:cs="Times New Roman"/>
          <w:i/>
          <w:sz w:val="28"/>
          <w:szCs w:val="28"/>
        </w:rPr>
        <w:t>и)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Закрывайте нос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0154F" w:rsidRPr="006B4D24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>(Закрываем нос)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ит, бродит по дорогам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>Старый дедушка</w:t>
      </w:r>
      <w:r>
        <w:rPr>
          <w:rFonts w:ascii="Times New Roman" w:hAnsi="Times New Roman" w:cs="Times New Roman"/>
          <w:sz w:val="28"/>
          <w:szCs w:val="28"/>
        </w:rPr>
        <w:t xml:space="preserve"> Мороз!                        </w:t>
      </w:r>
    </w:p>
    <w:p w:rsidR="00E0154F" w:rsidRPr="006B4D24" w:rsidRDefault="006B4D24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>(Стучим кулаками по столу</w:t>
      </w:r>
      <w:r w:rsidR="00E0154F" w:rsidRPr="006B4D24">
        <w:rPr>
          <w:rFonts w:ascii="Times New Roman" w:hAnsi="Times New Roman" w:cs="Times New Roman"/>
          <w:i/>
          <w:sz w:val="28"/>
          <w:szCs w:val="28"/>
        </w:rPr>
        <w:t>)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Щиплет уши, щиплет </w:t>
      </w:r>
      <w:r>
        <w:rPr>
          <w:rFonts w:ascii="Times New Roman" w:hAnsi="Times New Roman" w:cs="Times New Roman"/>
          <w:sz w:val="28"/>
          <w:szCs w:val="28"/>
        </w:rPr>
        <w:t xml:space="preserve">нос,                           </w:t>
      </w: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>Щиплет щёчки дед Мор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D24" w:rsidRPr="006B4D24" w:rsidRDefault="006B4D24" w:rsidP="006B4D24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>(Щипаем названные части тела)</w:t>
      </w: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6B4D24" w:rsidRDefault="006B4D24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B4D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4295</wp:posOffset>
            </wp:positionV>
            <wp:extent cx="5940425" cy="3855085"/>
            <wp:effectExtent l="19050" t="19050" r="22225" b="1206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D24">
        <w:rPr>
          <w:rFonts w:ascii="Times New Roman" w:hAnsi="Times New Roman" w:cs="Times New Roman"/>
          <w:b/>
          <w:sz w:val="28"/>
          <w:szCs w:val="28"/>
        </w:rPr>
        <w:t>Тема: По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D24" w:rsidRDefault="006B4D24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очерёдно растираем межпястные </w:t>
      </w:r>
    </w:p>
    <w:p w:rsidR="006B4D24" w:rsidRPr="006B4D24" w:rsidRDefault="006B4D24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межутки и пальцы</w:t>
      </w:r>
    </w:p>
    <w:p w:rsidR="00E0154F" w:rsidRPr="00E0154F" w:rsidRDefault="00E0154F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:rsidR="00E0154F" w:rsidRP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9229D" w:rsidRDefault="00D9229D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E6B" w:rsidRDefault="003F1E6B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154F" w:rsidRDefault="00D9229D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57325</wp:posOffset>
            </wp:positionV>
            <wp:extent cx="5940425" cy="3855085"/>
            <wp:effectExtent l="19050" t="19050" r="22225" b="1206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9229D" w:rsidRDefault="00D9229D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0154F" w:rsidRPr="006B4D24" w:rsidRDefault="00E0154F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D24">
        <w:rPr>
          <w:rFonts w:ascii="Times New Roman" w:hAnsi="Times New Roman" w:cs="Times New Roman"/>
          <w:b/>
          <w:sz w:val="28"/>
          <w:szCs w:val="28"/>
        </w:rPr>
        <w:t>Тема: Наше тело.</w:t>
      </w:r>
    </w:p>
    <w:p w:rsidR="00E0154F" w:rsidRDefault="00E0154F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Это глазки. Вот. Вот.                </w:t>
      </w:r>
    </w:p>
    <w:p w:rsidR="00E0154F" w:rsidRPr="006B4D24" w:rsidRDefault="00E0154F" w:rsidP="00E015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>Показываем левый, правый глаз)</w:t>
      </w:r>
    </w:p>
    <w:p w:rsidR="00E0154F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Это ушки. Вот. Вот.                 </w:t>
      </w:r>
    </w:p>
    <w:p w:rsidR="00E0154F" w:rsidRPr="006B4D24" w:rsidRDefault="00E0154F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>(Берёмся за правое, левое ухо)</w:t>
      </w:r>
    </w:p>
    <w:p w:rsidR="00D9229D" w:rsidRDefault="00E0154F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Это нос. Это рот.                    </w:t>
      </w:r>
    </w:p>
    <w:p w:rsidR="00E0154F" w:rsidRPr="006B4D24" w:rsidRDefault="00E0154F" w:rsidP="00D9229D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 xml:space="preserve">Одной рукой – рот, другой </w:t>
      </w:r>
      <w:r w:rsidR="00D9229D" w:rsidRPr="006B4D24">
        <w:rPr>
          <w:rFonts w:ascii="Times New Roman" w:hAnsi="Times New Roman" w:cs="Times New Roman"/>
          <w:i/>
          <w:sz w:val="28"/>
          <w:szCs w:val="28"/>
        </w:rPr>
        <w:t>–</w:t>
      </w:r>
      <w:r w:rsidRPr="006B4D24">
        <w:rPr>
          <w:rFonts w:ascii="Times New Roman" w:hAnsi="Times New Roman" w:cs="Times New Roman"/>
          <w:i/>
          <w:sz w:val="28"/>
          <w:szCs w:val="28"/>
        </w:rPr>
        <w:t xml:space="preserve"> нос</w:t>
      </w:r>
      <w:r w:rsidR="00D9229D" w:rsidRPr="006B4D24">
        <w:rPr>
          <w:rFonts w:ascii="Times New Roman" w:hAnsi="Times New Roman" w:cs="Times New Roman"/>
          <w:i/>
          <w:sz w:val="28"/>
          <w:szCs w:val="28"/>
        </w:rPr>
        <w:t>)</w:t>
      </w:r>
    </w:p>
    <w:p w:rsidR="00D9229D" w:rsidRDefault="00E0154F" w:rsidP="00D9229D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Там спинка. Тут живот.           </w:t>
      </w:r>
    </w:p>
    <w:p w:rsidR="00E0154F" w:rsidRPr="006B4D24" w:rsidRDefault="00D9229D" w:rsidP="00D9229D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>(</w:t>
      </w:r>
      <w:r w:rsidR="00E0154F" w:rsidRPr="006B4D24">
        <w:rPr>
          <w:rFonts w:ascii="Times New Roman" w:hAnsi="Times New Roman" w:cs="Times New Roman"/>
          <w:i/>
          <w:sz w:val="28"/>
          <w:szCs w:val="28"/>
        </w:rPr>
        <w:t xml:space="preserve">Одной рукой - спину, другой </w:t>
      </w:r>
      <w:r w:rsidRPr="006B4D24">
        <w:rPr>
          <w:rFonts w:ascii="Times New Roman" w:hAnsi="Times New Roman" w:cs="Times New Roman"/>
          <w:i/>
          <w:sz w:val="28"/>
          <w:szCs w:val="28"/>
        </w:rPr>
        <w:t>–</w:t>
      </w:r>
      <w:r w:rsidR="00E0154F" w:rsidRPr="006B4D24">
        <w:rPr>
          <w:rFonts w:ascii="Times New Roman" w:hAnsi="Times New Roman" w:cs="Times New Roman"/>
          <w:i/>
          <w:sz w:val="28"/>
          <w:szCs w:val="28"/>
        </w:rPr>
        <w:t xml:space="preserve"> живот</w:t>
      </w:r>
      <w:r w:rsidRPr="006B4D24">
        <w:rPr>
          <w:rFonts w:ascii="Times New Roman" w:hAnsi="Times New Roman" w:cs="Times New Roman"/>
          <w:i/>
          <w:sz w:val="28"/>
          <w:szCs w:val="28"/>
        </w:rPr>
        <w:t>)</w:t>
      </w:r>
    </w:p>
    <w:p w:rsidR="00D9229D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Это ручки. Хлоп. Хлоп.              </w:t>
      </w:r>
    </w:p>
    <w:p w:rsidR="00E0154F" w:rsidRPr="006B4D24" w:rsidRDefault="00D9229D" w:rsidP="00D9229D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D24">
        <w:rPr>
          <w:rFonts w:ascii="Times New Roman" w:hAnsi="Times New Roman" w:cs="Times New Roman"/>
          <w:i/>
          <w:sz w:val="28"/>
          <w:szCs w:val="28"/>
        </w:rPr>
        <w:t>(</w:t>
      </w:r>
      <w:r w:rsidR="00E0154F" w:rsidRPr="006B4D24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6B4D24">
        <w:rPr>
          <w:rFonts w:ascii="Times New Roman" w:hAnsi="Times New Roman" w:cs="Times New Roman"/>
          <w:i/>
          <w:sz w:val="28"/>
          <w:szCs w:val="28"/>
        </w:rPr>
        <w:t>)</w:t>
      </w:r>
    </w:p>
    <w:p w:rsidR="00D9229D" w:rsidRDefault="00E0154F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0154F">
        <w:rPr>
          <w:rFonts w:ascii="Times New Roman" w:hAnsi="Times New Roman" w:cs="Times New Roman"/>
          <w:sz w:val="28"/>
          <w:szCs w:val="28"/>
        </w:rPr>
        <w:t xml:space="preserve">Это ножки. Топ. Топ.                </w:t>
      </w:r>
    </w:p>
    <w:p w:rsidR="00E0154F" w:rsidRPr="0054036F" w:rsidRDefault="00D9229D" w:rsidP="00D9229D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6F">
        <w:rPr>
          <w:rFonts w:ascii="Times New Roman" w:hAnsi="Times New Roman" w:cs="Times New Roman"/>
          <w:i/>
          <w:sz w:val="28"/>
          <w:szCs w:val="28"/>
        </w:rPr>
        <w:t>(</w:t>
      </w:r>
      <w:r w:rsidR="00E0154F" w:rsidRPr="0054036F">
        <w:rPr>
          <w:rFonts w:ascii="Times New Roman" w:hAnsi="Times New Roman" w:cs="Times New Roman"/>
          <w:i/>
          <w:sz w:val="28"/>
          <w:szCs w:val="28"/>
        </w:rPr>
        <w:t>Топаем</w:t>
      </w:r>
      <w:r w:rsidR="0054036F" w:rsidRPr="0054036F">
        <w:rPr>
          <w:rFonts w:ascii="Times New Roman" w:hAnsi="Times New Roman" w:cs="Times New Roman"/>
          <w:i/>
          <w:sz w:val="28"/>
          <w:szCs w:val="28"/>
        </w:rPr>
        <w:t xml:space="preserve"> либо стучим кулаками</w:t>
      </w:r>
      <w:r w:rsidRPr="0054036F">
        <w:rPr>
          <w:rFonts w:ascii="Times New Roman" w:hAnsi="Times New Roman" w:cs="Times New Roman"/>
          <w:i/>
          <w:sz w:val="28"/>
          <w:szCs w:val="28"/>
        </w:rPr>
        <w:t xml:space="preserve"> по ногам)</w:t>
      </w:r>
    </w:p>
    <w:p w:rsidR="00D9229D" w:rsidRDefault="00D9229D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устали. Вытрем лоб</w:t>
      </w:r>
      <w:r w:rsidR="00E0154F" w:rsidRPr="00E0154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0154F" w:rsidRPr="0054036F" w:rsidRDefault="00D9229D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6F">
        <w:rPr>
          <w:rFonts w:ascii="Times New Roman" w:hAnsi="Times New Roman" w:cs="Times New Roman"/>
          <w:i/>
          <w:sz w:val="28"/>
          <w:szCs w:val="28"/>
        </w:rPr>
        <w:t>(</w:t>
      </w:r>
      <w:r w:rsidR="00E0154F" w:rsidRPr="0054036F">
        <w:rPr>
          <w:rFonts w:ascii="Times New Roman" w:hAnsi="Times New Roman" w:cs="Times New Roman"/>
          <w:i/>
          <w:sz w:val="28"/>
          <w:szCs w:val="28"/>
        </w:rPr>
        <w:t>Вытираем лоб рукой.)</w:t>
      </w:r>
    </w:p>
    <w:p w:rsidR="00D9229D" w:rsidRDefault="00D9229D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9229D" w:rsidRDefault="00D9229D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9229D" w:rsidRDefault="00D9229D" w:rsidP="0054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29D" w:rsidRDefault="00D9229D" w:rsidP="00E0154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54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75487C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0800</wp:posOffset>
            </wp:positionV>
            <wp:extent cx="5940425" cy="3855085"/>
            <wp:effectExtent l="19050" t="19050" r="22225" b="1206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A3382" w:rsidRDefault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Pr="0054036F" w:rsidRDefault="00DA3382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6F">
        <w:rPr>
          <w:rFonts w:ascii="Times New Roman" w:hAnsi="Times New Roman" w:cs="Times New Roman"/>
          <w:b/>
          <w:sz w:val="28"/>
          <w:szCs w:val="28"/>
        </w:rPr>
        <w:t>Тема: Игрушки</w:t>
      </w:r>
      <w:r w:rsidR="0054036F">
        <w:rPr>
          <w:rFonts w:ascii="Times New Roman" w:hAnsi="Times New Roman" w:cs="Times New Roman"/>
          <w:b/>
          <w:sz w:val="28"/>
          <w:szCs w:val="28"/>
        </w:rPr>
        <w:t>.</w:t>
      </w:r>
    </w:p>
    <w:p w:rsidR="00DA3382" w:rsidRDefault="00DA3382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нтошки есть игрушки:</w:t>
      </w:r>
    </w:p>
    <w:p w:rsidR="0054036F" w:rsidRPr="0054036F" w:rsidRDefault="0054036F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6F">
        <w:rPr>
          <w:rFonts w:ascii="Times New Roman" w:hAnsi="Times New Roman" w:cs="Times New Roman"/>
          <w:i/>
          <w:sz w:val="28"/>
          <w:szCs w:val="28"/>
        </w:rPr>
        <w:t>(Поочер</w:t>
      </w:r>
      <w:r>
        <w:rPr>
          <w:rFonts w:ascii="Times New Roman" w:hAnsi="Times New Roman" w:cs="Times New Roman"/>
          <w:i/>
          <w:sz w:val="28"/>
          <w:szCs w:val="28"/>
        </w:rPr>
        <w:t>ёдно надеваем</w:t>
      </w:r>
      <w:r w:rsidRPr="0054036F">
        <w:rPr>
          <w:rFonts w:ascii="Times New Roman" w:hAnsi="Times New Roman" w:cs="Times New Roman"/>
          <w:i/>
          <w:sz w:val="28"/>
          <w:szCs w:val="28"/>
        </w:rPr>
        <w:t xml:space="preserve"> на пальчики </w:t>
      </w:r>
    </w:p>
    <w:p w:rsidR="0054036F" w:rsidRPr="0054036F" w:rsidRDefault="0054036F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4036F">
        <w:rPr>
          <w:rFonts w:ascii="Times New Roman" w:hAnsi="Times New Roman" w:cs="Times New Roman"/>
          <w:i/>
          <w:sz w:val="28"/>
          <w:szCs w:val="28"/>
        </w:rPr>
        <w:t>колечко Су-Джок)</w:t>
      </w:r>
    </w:p>
    <w:p w:rsidR="00DA3382" w:rsidRPr="00DA3382" w:rsidRDefault="00DA3382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еселая лягушка.</w:t>
      </w:r>
    </w:p>
    <w:p w:rsidR="00DA3382" w:rsidRPr="00DA3382" w:rsidRDefault="00DA3382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елезная машина.</w:t>
      </w:r>
    </w:p>
    <w:p w:rsidR="00DA3382" w:rsidRPr="00DA3382" w:rsidRDefault="00DA3382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яч. Он из резины.</w:t>
      </w:r>
    </w:p>
    <w:p w:rsidR="00DA3382" w:rsidRPr="00DA3382" w:rsidRDefault="00DA3382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ая матрешка</w:t>
      </w:r>
    </w:p>
    <w:p w:rsidR="00DA3382" w:rsidRDefault="00DA3382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382">
        <w:rPr>
          <w:rFonts w:ascii="Times New Roman" w:hAnsi="Times New Roman" w:cs="Times New Roman"/>
          <w:sz w:val="28"/>
          <w:szCs w:val="28"/>
        </w:rPr>
        <w:t>И с хвостом пушистым кошка.</w:t>
      </w: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Default="00DA3382" w:rsidP="00DA338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75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75487C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7548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50495</wp:posOffset>
            </wp:positionV>
            <wp:extent cx="5940425" cy="3855085"/>
            <wp:effectExtent l="19050" t="19050" r="22225" b="1206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0B1B" w:rsidRDefault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7548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87C">
        <w:rPr>
          <w:rFonts w:ascii="Times New Roman" w:hAnsi="Times New Roman" w:cs="Times New Roman"/>
          <w:b/>
          <w:sz w:val="28"/>
          <w:szCs w:val="28"/>
        </w:rPr>
        <w:t>Тема: Н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B1B" w:rsidRPr="00B10B1B" w:rsidRDefault="00B10B1B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10B1B">
        <w:rPr>
          <w:rFonts w:ascii="Times New Roman" w:hAnsi="Times New Roman" w:cs="Times New Roman"/>
          <w:sz w:val="28"/>
          <w:szCs w:val="28"/>
        </w:rPr>
        <w:t>Наступает Новы</w:t>
      </w:r>
      <w:r>
        <w:rPr>
          <w:rFonts w:ascii="Times New Roman" w:hAnsi="Times New Roman" w:cs="Times New Roman"/>
          <w:sz w:val="28"/>
          <w:szCs w:val="28"/>
        </w:rPr>
        <w:t xml:space="preserve">й год </w:t>
      </w:r>
    </w:p>
    <w:p w:rsidR="0075487C" w:rsidRDefault="00B10B1B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дят хоровод.</w:t>
      </w:r>
      <w:r w:rsidR="0075487C" w:rsidRPr="00754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7C" w:rsidRPr="0075487C" w:rsidRDefault="0075487C" w:rsidP="0075487C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</w:t>
      </w:r>
      <w:r w:rsidRPr="0075487C">
        <w:rPr>
          <w:rFonts w:ascii="Times New Roman" w:hAnsi="Times New Roman" w:cs="Times New Roman"/>
          <w:i/>
          <w:sz w:val="28"/>
          <w:szCs w:val="28"/>
        </w:rPr>
        <w:t>лопаем в ладоши)</w:t>
      </w:r>
    </w:p>
    <w:p w:rsidR="00B10B1B" w:rsidRPr="00B10B1B" w:rsidRDefault="00B10B1B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10B1B">
        <w:rPr>
          <w:rFonts w:ascii="Times New Roman" w:hAnsi="Times New Roman" w:cs="Times New Roman"/>
          <w:sz w:val="28"/>
          <w:szCs w:val="28"/>
        </w:rPr>
        <w:t>Висят на е</w:t>
      </w:r>
      <w:r>
        <w:rPr>
          <w:rFonts w:ascii="Times New Roman" w:hAnsi="Times New Roman" w:cs="Times New Roman"/>
          <w:sz w:val="28"/>
          <w:szCs w:val="28"/>
        </w:rPr>
        <w:t>лке шарики,  светятся фонарики.</w:t>
      </w:r>
    </w:p>
    <w:p w:rsidR="00B10B1B" w:rsidRPr="00B10B1B" w:rsidRDefault="00B10B1B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веркают льдинки,</w:t>
      </w:r>
    </w:p>
    <w:p w:rsidR="00B10B1B" w:rsidRPr="00B10B1B" w:rsidRDefault="00EA4758" w:rsidP="00EA4758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ся снежинки,</w:t>
      </w:r>
      <w:r w:rsidR="00B10B1B" w:rsidRPr="00B10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B1B" w:rsidRDefault="00B10B1B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10B1B">
        <w:rPr>
          <w:rFonts w:ascii="Times New Roman" w:hAnsi="Times New Roman" w:cs="Times New Roman"/>
          <w:sz w:val="28"/>
          <w:szCs w:val="28"/>
        </w:rPr>
        <w:t xml:space="preserve">В гости </w:t>
      </w:r>
      <w:r>
        <w:rPr>
          <w:rFonts w:ascii="Times New Roman" w:hAnsi="Times New Roman" w:cs="Times New Roman"/>
          <w:sz w:val="28"/>
          <w:szCs w:val="28"/>
        </w:rPr>
        <w:t>дед Мороз идет,</w:t>
      </w:r>
    </w:p>
    <w:p w:rsidR="00EA4758" w:rsidRPr="00EA4758" w:rsidRDefault="00EA4758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очерёдно растираем пальцы) </w:t>
      </w:r>
    </w:p>
    <w:p w:rsidR="00B10B1B" w:rsidRDefault="00B10B1B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10B1B">
        <w:rPr>
          <w:rFonts w:ascii="Times New Roman" w:hAnsi="Times New Roman" w:cs="Times New Roman"/>
          <w:sz w:val="28"/>
          <w:szCs w:val="28"/>
        </w:rPr>
        <w:t xml:space="preserve">Всем подарки он несет. </w:t>
      </w:r>
    </w:p>
    <w:p w:rsidR="00B10B1B" w:rsidRPr="00EA4758" w:rsidRDefault="00EA4758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758">
        <w:rPr>
          <w:rFonts w:ascii="Times New Roman" w:hAnsi="Times New Roman" w:cs="Times New Roman"/>
          <w:i/>
          <w:sz w:val="28"/>
          <w:szCs w:val="28"/>
        </w:rPr>
        <w:t>(Трем</w:t>
      </w:r>
      <w:r>
        <w:rPr>
          <w:rFonts w:ascii="Times New Roman" w:hAnsi="Times New Roman" w:cs="Times New Roman"/>
          <w:i/>
          <w:sz w:val="28"/>
          <w:szCs w:val="28"/>
        </w:rPr>
        <w:t xml:space="preserve"> ладошки друг о друга</w:t>
      </w:r>
      <w:r w:rsidRPr="00EA4758">
        <w:rPr>
          <w:rFonts w:ascii="Times New Roman" w:hAnsi="Times New Roman" w:cs="Times New Roman"/>
          <w:i/>
          <w:sz w:val="28"/>
          <w:szCs w:val="28"/>
        </w:rPr>
        <w:t>)</w:t>
      </w:r>
    </w:p>
    <w:p w:rsidR="007454FE" w:rsidRDefault="00B10B1B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10B1B">
        <w:rPr>
          <w:rFonts w:ascii="Times New Roman" w:hAnsi="Times New Roman" w:cs="Times New Roman"/>
          <w:sz w:val="28"/>
          <w:szCs w:val="28"/>
        </w:rPr>
        <w:t xml:space="preserve">Чтоб подарки посчитать, </w:t>
      </w:r>
    </w:p>
    <w:p w:rsidR="00B10B1B" w:rsidRPr="00B10B1B" w:rsidRDefault="007454FE" w:rsidP="00B10B1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0B1B" w:rsidRPr="00B10B1B">
        <w:rPr>
          <w:rFonts w:ascii="Times New Roman" w:hAnsi="Times New Roman" w:cs="Times New Roman"/>
          <w:sz w:val="28"/>
          <w:szCs w:val="28"/>
        </w:rPr>
        <w:t>удем пальцы загибать:</w:t>
      </w: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B1B">
        <w:rPr>
          <w:rFonts w:ascii="Times New Roman" w:hAnsi="Times New Roman" w:cs="Times New Roman"/>
          <w:sz w:val="28"/>
          <w:szCs w:val="28"/>
        </w:rPr>
        <w:t xml:space="preserve">1, 2, 3, 4, 5, б, 7, 8, 9, 1О.  </w:t>
      </w:r>
    </w:p>
    <w:p w:rsidR="00B10B1B" w:rsidRPr="007454FE" w:rsidRDefault="00EA4758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4FE">
        <w:rPr>
          <w:rFonts w:ascii="Times New Roman" w:hAnsi="Times New Roman" w:cs="Times New Roman"/>
          <w:i/>
          <w:sz w:val="28"/>
          <w:szCs w:val="28"/>
        </w:rPr>
        <w:t>(Поочередно надеваем на пальцы колечко</w:t>
      </w:r>
    </w:p>
    <w:p w:rsidR="007454FE" w:rsidRPr="007454FE" w:rsidRDefault="007454FE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4FE">
        <w:rPr>
          <w:rFonts w:ascii="Times New Roman" w:hAnsi="Times New Roman" w:cs="Times New Roman"/>
          <w:i/>
          <w:sz w:val="28"/>
          <w:szCs w:val="28"/>
        </w:rPr>
        <w:t>Су-Джок)</w:t>
      </w: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36A" w:rsidRDefault="001D136A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7454FE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635</wp:posOffset>
            </wp:positionV>
            <wp:extent cx="5940425" cy="3855085"/>
            <wp:effectExtent l="19050" t="19050" r="22225" b="1206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4FE" w:rsidRDefault="007454FE" w:rsidP="00745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Pr="007454FE" w:rsidRDefault="00B10B1B" w:rsidP="007454F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FE">
        <w:rPr>
          <w:rFonts w:ascii="Times New Roman" w:hAnsi="Times New Roman" w:cs="Times New Roman"/>
          <w:b/>
          <w:sz w:val="28"/>
          <w:szCs w:val="28"/>
        </w:rPr>
        <w:t>Тема: Транспорт.</w:t>
      </w:r>
    </w:p>
    <w:p w:rsidR="00B10B1B" w:rsidRP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гибать -</w:t>
      </w:r>
    </w:p>
    <w:p w:rsidR="007454FE" w:rsidRPr="007454FE" w:rsidRDefault="00E47183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рём ладонью</w:t>
      </w:r>
      <w:r w:rsidR="007454FE">
        <w:rPr>
          <w:rFonts w:ascii="Times New Roman" w:hAnsi="Times New Roman" w:cs="Times New Roman"/>
          <w:i/>
          <w:sz w:val="28"/>
          <w:szCs w:val="28"/>
        </w:rPr>
        <w:t xml:space="preserve"> о ладонь)</w:t>
      </w:r>
    </w:p>
    <w:p w:rsidR="00B10B1B" w:rsidRP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ранспорт называть:</w:t>
      </w:r>
    </w:p>
    <w:p w:rsidR="00B10B1B" w:rsidRP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и вертолет,</w:t>
      </w:r>
    </w:p>
    <w:p w:rsidR="00B10B1B" w:rsidRP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й, метро и самолет.</w:t>
      </w:r>
    </w:p>
    <w:p w:rsidR="007454FE" w:rsidRPr="007454FE" w:rsidRDefault="007454FE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4FE">
        <w:rPr>
          <w:rFonts w:ascii="Times New Roman" w:hAnsi="Times New Roman" w:cs="Times New Roman"/>
          <w:i/>
          <w:sz w:val="28"/>
          <w:szCs w:val="28"/>
        </w:rPr>
        <w:t>(Поочередно растираем</w:t>
      </w:r>
      <w:r w:rsidR="00B10B1B" w:rsidRPr="007454FE">
        <w:rPr>
          <w:rFonts w:ascii="Times New Roman" w:hAnsi="Times New Roman" w:cs="Times New Roman"/>
          <w:i/>
          <w:sz w:val="28"/>
          <w:szCs w:val="28"/>
        </w:rPr>
        <w:t xml:space="preserve"> пальчики, начиная с </w:t>
      </w:r>
    </w:p>
    <w:p w:rsidR="00B10B1B" w:rsidRPr="007454FE" w:rsidRDefault="007454FE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4FE">
        <w:rPr>
          <w:rFonts w:ascii="Times New Roman" w:hAnsi="Times New Roman" w:cs="Times New Roman"/>
          <w:i/>
          <w:sz w:val="28"/>
          <w:szCs w:val="28"/>
        </w:rPr>
        <w:t>большого)</w:t>
      </w: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пальцев мы в кулак зажали,</w:t>
      </w:r>
    </w:p>
    <w:p w:rsidR="007454FE" w:rsidRPr="007454FE" w:rsidRDefault="007454FE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4FE">
        <w:rPr>
          <w:rFonts w:ascii="Times New Roman" w:hAnsi="Times New Roman" w:cs="Times New Roman"/>
          <w:i/>
          <w:sz w:val="28"/>
          <w:szCs w:val="28"/>
        </w:rPr>
        <w:t>(Зажимаем пальцы в кулак)</w:t>
      </w:r>
    </w:p>
    <w:p w:rsidR="00B10B1B" w:rsidRP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видов транспорта назвали.</w:t>
      </w: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10B1B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B1B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91440</wp:posOffset>
            </wp:positionV>
            <wp:extent cx="5940425" cy="3855085"/>
            <wp:effectExtent l="19050" t="19050" r="22225" b="1206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225" w:rsidRPr="00E47183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83">
        <w:rPr>
          <w:rFonts w:ascii="Times New Roman" w:hAnsi="Times New Roman" w:cs="Times New Roman"/>
          <w:b/>
          <w:sz w:val="28"/>
          <w:szCs w:val="28"/>
        </w:rPr>
        <w:t>Тема: Семья.</w:t>
      </w:r>
    </w:p>
    <w:p w:rsidR="00250E0C" w:rsidRPr="00722B83" w:rsidRDefault="00722B83" w:rsidP="00722B8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ирание ладонной поверхности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0C">
        <w:rPr>
          <w:rFonts w:ascii="Times New Roman" w:hAnsi="Times New Roman" w:cs="Times New Roman"/>
          <w:sz w:val="28"/>
          <w:szCs w:val="28"/>
        </w:rPr>
        <w:t>Знаю я, что у меня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0C">
        <w:rPr>
          <w:rFonts w:ascii="Times New Roman" w:hAnsi="Times New Roman" w:cs="Times New Roman"/>
          <w:sz w:val="28"/>
          <w:szCs w:val="28"/>
        </w:rPr>
        <w:t>Дома дружная семья: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0C">
        <w:rPr>
          <w:rFonts w:ascii="Times New Roman" w:hAnsi="Times New Roman" w:cs="Times New Roman"/>
          <w:sz w:val="28"/>
          <w:szCs w:val="28"/>
        </w:rPr>
        <w:t xml:space="preserve">Это - мама, 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0C">
        <w:rPr>
          <w:rFonts w:ascii="Times New Roman" w:hAnsi="Times New Roman" w:cs="Times New Roman"/>
          <w:sz w:val="28"/>
          <w:szCs w:val="28"/>
        </w:rPr>
        <w:t>Это - я,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0C">
        <w:rPr>
          <w:rFonts w:ascii="Times New Roman" w:hAnsi="Times New Roman" w:cs="Times New Roman"/>
          <w:sz w:val="28"/>
          <w:szCs w:val="28"/>
        </w:rPr>
        <w:t>Это - бабушка моя,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0C">
        <w:rPr>
          <w:rFonts w:ascii="Times New Roman" w:hAnsi="Times New Roman" w:cs="Times New Roman"/>
          <w:sz w:val="28"/>
          <w:szCs w:val="28"/>
        </w:rPr>
        <w:t xml:space="preserve">Это - папа, </w:t>
      </w:r>
    </w:p>
    <w:p w:rsidR="00DC27F3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0C">
        <w:rPr>
          <w:rFonts w:ascii="Times New Roman" w:hAnsi="Times New Roman" w:cs="Times New Roman"/>
          <w:sz w:val="28"/>
          <w:szCs w:val="28"/>
        </w:rPr>
        <w:t>Это - дед.</w:t>
      </w:r>
    </w:p>
    <w:p w:rsidR="00250E0C" w:rsidRPr="00250E0C" w:rsidRDefault="00DC27F3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22B83">
        <w:rPr>
          <w:rFonts w:ascii="Times New Roman" w:hAnsi="Times New Roman" w:cs="Times New Roman"/>
          <w:i/>
          <w:sz w:val="28"/>
          <w:szCs w:val="28"/>
        </w:rPr>
        <w:t>Поочерёдно растираем пальц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74225" w:rsidRDefault="00DC27F3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ас разлада нет!</w:t>
      </w:r>
    </w:p>
    <w:p w:rsidR="00DC27F3" w:rsidRPr="00DC27F3" w:rsidRDefault="00DC27F3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DC27F3" w:rsidP="00B10B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5736</wp:posOffset>
            </wp:positionV>
            <wp:extent cx="5940425" cy="2438400"/>
            <wp:effectExtent l="19050" t="19050" r="22225" b="190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Pr="00DC27F3" w:rsidRDefault="00B74225" w:rsidP="00DC27F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F3">
        <w:rPr>
          <w:rFonts w:ascii="Times New Roman" w:hAnsi="Times New Roman" w:cs="Times New Roman"/>
          <w:b/>
          <w:sz w:val="28"/>
          <w:szCs w:val="28"/>
        </w:rPr>
        <w:t>Тема: Весна.</w:t>
      </w:r>
    </w:p>
    <w:p w:rsidR="00FE065A" w:rsidRDefault="00FE065A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единяем</w:t>
      </w:r>
      <w:r w:rsidRPr="00FE06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очерёдно </w:t>
      </w:r>
      <w:r w:rsidRPr="00FE065A">
        <w:rPr>
          <w:rFonts w:ascii="Times New Roman" w:hAnsi="Times New Roman" w:cs="Times New Roman"/>
          <w:i/>
          <w:sz w:val="28"/>
          <w:szCs w:val="28"/>
        </w:rPr>
        <w:t xml:space="preserve">пальцы руки </w:t>
      </w:r>
    </w:p>
    <w:p w:rsidR="00FE065A" w:rsidRPr="00FE065A" w:rsidRDefault="00FE065A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65A">
        <w:rPr>
          <w:rFonts w:ascii="Times New Roman" w:hAnsi="Times New Roman" w:cs="Times New Roman"/>
          <w:i/>
          <w:sz w:val="28"/>
          <w:szCs w:val="28"/>
        </w:rPr>
        <w:t>с большим пальцем</w:t>
      </w:r>
    </w:p>
    <w:p w:rsidR="00B74225" w:rsidRPr="00B74225" w:rsidRDefault="00B74225" w:rsidP="00FE06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олнце в небе улыбается,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растаял, ручейки звенят.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снежник первый распускается,</w:t>
      </w: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>С юга птицы с песнями летят.</w:t>
      </w:r>
    </w:p>
    <w:p w:rsidR="00FE065A" w:rsidRPr="00FE065A" w:rsidRDefault="00FE065A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тряхиваем кистью руки)</w:t>
      </w: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30020</wp:posOffset>
            </wp:positionV>
            <wp:extent cx="5940425" cy="3855085"/>
            <wp:effectExtent l="19050" t="19050" r="22225" b="1206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Pr="00FE065A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5A">
        <w:rPr>
          <w:rFonts w:ascii="Times New Roman" w:hAnsi="Times New Roman" w:cs="Times New Roman"/>
          <w:b/>
          <w:sz w:val="28"/>
          <w:szCs w:val="28"/>
        </w:rPr>
        <w:t>Тема: Электроприборы.</w:t>
      </w:r>
    </w:p>
    <w:p w:rsidR="00FE065A" w:rsidRDefault="00FE065A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очерёдно надеваем колечко Су-Джок на</w:t>
      </w:r>
    </w:p>
    <w:p w:rsidR="00FE065A" w:rsidRPr="00FE065A" w:rsidRDefault="00FE065A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ый палец руки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Что за шум на кухне этой?  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Будем жарить мы котлеты. 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Мясорубку мы возьмем 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Быстро мясо провернем. 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Миксером взбиваем дружно </w:t>
      </w: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Все, что нам для торта нужно, 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Чтобы торт скорей испечь, 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Включим мы электропечь. </w:t>
      </w: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Электроприборы – это чудо! </w:t>
      </w: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 xml:space="preserve">Жить без них нам было б худо. </w:t>
      </w: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FE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90C" w:rsidRDefault="0047290C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FD6FA9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46050</wp:posOffset>
            </wp:positionV>
            <wp:extent cx="5940425" cy="3855085"/>
            <wp:effectExtent l="19050" t="19050" r="22225" b="1206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Pr="00FE065A" w:rsidRDefault="00B74225" w:rsidP="00FE06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5A">
        <w:rPr>
          <w:rFonts w:ascii="Times New Roman" w:hAnsi="Times New Roman" w:cs="Times New Roman"/>
          <w:b/>
          <w:sz w:val="28"/>
          <w:szCs w:val="28"/>
        </w:rPr>
        <w:t>Тема: Цветы.</w:t>
      </w:r>
    </w:p>
    <w:p w:rsidR="00B74225" w:rsidRPr="00B74225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B74225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ют лепестки.</w:t>
      </w:r>
    </w:p>
    <w:p w:rsidR="00FE065A" w:rsidRPr="00FE065A" w:rsidRDefault="00FE065A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стирание ладонной поверхности)</w:t>
      </w:r>
    </w:p>
    <w:p w:rsidR="00B74225" w:rsidRPr="00B74225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B74225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FD6FA9" w:rsidRDefault="00FE065A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существляем движение кисти </w:t>
      </w:r>
    </w:p>
    <w:p w:rsidR="00FE065A" w:rsidRPr="00FE065A" w:rsidRDefault="00FE065A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вверх-вниз)</w:t>
      </w:r>
    </w:p>
    <w:p w:rsidR="00B74225" w:rsidRPr="00B74225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B74225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лепестки,</w:t>
      </w:r>
    </w:p>
    <w:p w:rsidR="00FE065A" w:rsidRPr="00FD6FA9" w:rsidRDefault="00FD6FA9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FA9">
        <w:rPr>
          <w:rFonts w:ascii="Times New Roman" w:hAnsi="Times New Roman" w:cs="Times New Roman"/>
          <w:i/>
          <w:sz w:val="28"/>
          <w:szCs w:val="28"/>
        </w:rPr>
        <w:t>(сжимаем руку</w:t>
      </w:r>
      <w:r w:rsidR="00FE065A" w:rsidRPr="00FD6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FA9">
        <w:rPr>
          <w:rFonts w:ascii="Times New Roman" w:hAnsi="Times New Roman" w:cs="Times New Roman"/>
          <w:i/>
          <w:sz w:val="28"/>
          <w:szCs w:val="28"/>
        </w:rPr>
        <w:t>в кулак)</w:t>
      </w:r>
    </w:p>
    <w:p w:rsidR="00B74225" w:rsidRPr="00B74225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B74225" w:rsidRDefault="00B74225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25">
        <w:rPr>
          <w:rFonts w:ascii="Times New Roman" w:hAnsi="Times New Roman" w:cs="Times New Roman"/>
          <w:sz w:val="28"/>
          <w:szCs w:val="28"/>
        </w:rPr>
        <w:t>Головками качают.</w:t>
      </w:r>
    </w:p>
    <w:p w:rsidR="00FD6FA9" w:rsidRPr="00FD6FA9" w:rsidRDefault="00FD6FA9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FA9">
        <w:rPr>
          <w:rFonts w:ascii="Times New Roman" w:hAnsi="Times New Roman" w:cs="Times New Roman"/>
          <w:i/>
          <w:sz w:val="28"/>
          <w:szCs w:val="28"/>
        </w:rPr>
        <w:t>(Осуществляем движение кисти, сжатой</w:t>
      </w:r>
    </w:p>
    <w:p w:rsidR="00FD6FA9" w:rsidRDefault="00FD6FA9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FA9">
        <w:rPr>
          <w:rFonts w:ascii="Times New Roman" w:hAnsi="Times New Roman" w:cs="Times New Roman"/>
          <w:i/>
          <w:sz w:val="28"/>
          <w:szCs w:val="28"/>
        </w:rPr>
        <w:t>в кулак, вверх-вниз)</w:t>
      </w:r>
    </w:p>
    <w:p w:rsidR="00997C4D" w:rsidRDefault="00997C4D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C4D" w:rsidRDefault="00997C4D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C4D" w:rsidRDefault="00997C4D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C4D" w:rsidRDefault="00997C4D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9FC" w:rsidRDefault="00A969FC" w:rsidP="00A9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07950</wp:posOffset>
            </wp:positionV>
            <wp:extent cx="5940425" cy="3855085"/>
            <wp:effectExtent l="19050" t="19050" r="22225" b="1206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9FC" w:rsidRDefault="00A969FC" w:rsidP="00A9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4D" w:rsidRPr="00A969FC" w:rsidRDefault="00997C4D" w:rsidP="00E4051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9FC">
        <w:rPr>
          <w:rFonts w:ascii="Times New Roman" w:hAnsi="Times New Roman" w:cs="Times New Roman"/>
          <w:b/>
          <w:sz w:val="28"/>
          <w:szCs w:val="28"/>
        </w:rPr>
        <w:t>Тема: Времена года.</w:t>
      </w:r>
    </w:p>
    <w:p w:rsidR="00997C4D" w:rsidRPr="00997C4D" w:rsidRDefault="00997C4D" w:rsidP="00844A3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год,</w:t>
      </w:r>
      <w:r w:rsidR="00A969F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углый год, круглый год!</w:t>
      </w:r>
    </w:p>
    <w:p w:rsidR="00A969FC" w:rsidRDefault="00A969FC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9FC">
        <w:rPr>
          <w:rFonts w:ascii="Times New Roman" w:hAnsi="Times New Roman" w:cs="Times New Roman"/>
          <w:i/>
          <w:sz w:val="28"/>
          <w:szCs w:val="28"/>
        </w:rPr>
        <w:t>(Растирание ладонной поверхност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969FC" w:rsidRPr="00A969FC" w:rsidRDefault="00A969FC" w:rsidP="00844A3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 время бесконечный хоровод.</w:t>
      </w:r>
    </w:p>
    <w:p w:rsidR="00997C4D" w:rsidRPr="00A969FC" w:rsidRDefault="00A969FC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Pr="00A969FC">
        <w:rPr>
          <w:rFonts w:ascii="Times New Roman" w:hAnsi="Times New Roman" w:cs="Times New Roman"/>
          <w:i/>
          <w:sz w:val="28"/>
          <w:szCs w:val="28"/>
        </w:rPr>
        <w:t>ращение большим пальцем)</w:t>
      </w:r>
    </w:p>
    <w:p w:rsidR="00997C4D" w:rsidRP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имой весна идет,</w:t>
      </w:r>
    </w:p>
    <w:p w:rsidR="00997C4D" w:rsidRP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весною следом</w:t>
      </w:r>
    </w:p>
    <w:p w:rsidR="00997C4D" w:rsidRP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ся к нам лето.</w:t>
      </w:r>
    </w:p>
    <w:p w:rsidR="00997C4D" w:rsidRP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кого не спросим -</w:t>
      </w:r>
    </w:p>
    <w:p w:rsidR="00997C4D" w:rsidRP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за летом осень.</w:t>
      </w:r>
    </w:p>
    <w:p w:rsidR="00997C4D" w:rsidRP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осенью сама</w:t>
      </w:r>
    </w:p>
    <w:p w:rsid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идет, спешит зима.</w:t>
      </w:r>
    </w:p>
    <w:p w:rsidR="002D5C63" w:rsidRDefault="00A969FC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9FC">
        <w:rPr>
          <w:rFonts w:ascii="Times New Roman" w:hAnsi="Times New Roman" w:cs="Times New Roman"/>
          <w:i/>
          <w:sz w:val="28"/>
          <w:szCs w:val="28"/>
        </w:rPr>
        <w:t>(Поочерёдно растираем пальцы руки</w:t>
      </w:r>
      <w:r w:rsidR="002D5C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69FC" w:rsidRPr="00A969FC" w:rsidRDefault="002D5C63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аждое время года</w:t>
      </w:r>
      <w:r w:rsidR="00A969FC" w:rsidRPr="00A969FC">
        <w:rPr>
          <w:rFonts w:ascii="Times New Roman" w:hAnsi="Times New Roman" w:cs="Times New Roman"/>
          <w:i/>
          <w:sz w:val="28"/>
          <w:szCs w:val="28"/>
        </w:rPr>
        <w:t>)</w:t>
      </w:r>
    </w:p>
    <w:p w:rsid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C63" w:rsidRDefault="002D5C63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C63" w:rsidRDefault="002D5C63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C63" w:rsidRDefault="002D5C63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C4D" w:rsidRDefault="00250E0C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86995</wp:posOffset>
            </wp:positionV>
            <wp:extent cx="5940425" cy="3855085"/>
            <wp:effectExtent l="19050" t="19050" r="22225" b="1206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E0C" w:rsidRDefault="00250E0C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C4D" w:rsidRPr="002D5C63" w:rsidRDefault="00250E0C" w:rsidP="002D5C6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3">
        <w:rPr>
          <w:rFonts w:ascii="Times New Roman" w:hAnsi="Times New Roman" w:cs="Times New Roman"/>
          <w:b/>
          <w:sz w:val="28"/>
          <w:szCs w:val="28"/>
        </w:rPr>
        <w:t>Тема: Продукты питания</w:t>
      </w:r>
      <w:r w:rsidR="00997C4D" w:rsidRPr="002D5C63">
        <w:rPr>
          <w:rFonts w:ascii="Times New Roman" w:hAnsi="Times New Roman" w:cs="Times New Roman"/>
          <w:b/>
          <w:sz w:val="28"/>
          <w:szCs w:val="28"/>
        </w:rPr>
        <w:t>.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ь, пекарь, из муки</w:t>
      </w:r>
    </w:p>
    <w:p w:rsidR="002D5C63" w:rsidRPr="00250E0C" w:rsidRDefault="00250E0C" w:rsidP="002D5C6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и нам колобки,</w:t>
      </w:r>
    </w:p>
    <w:p w:rsidR="00250E0C" w:rsidRPr="002D5C63" w:rsidRDefault="002D5C63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C63">
        <w:rPr>
          <w:rFonts w:ascii="Times New Roman" w:hAnsi="Times New Roman" w:cs="Times New Roman"/>
          <w:i/>
          <w:sz w:val="28"/>
          <w:szCs w:val="28"/>
        </w:rPr>
        <w:t>(Катание между ладонями шарика Су-Джок</w:t>
      </w:r>
      <w:r w:rsidR="00250E0C" w:rsidRPr="002D5C63">
        <w:rPr>
          <w:rFonts w:ascii="Times New Roman" w:hAnsi="Times New Roman" w:cs="Times New Roman"/>
          <w:i/>
          <w:sz w:val="28"/>
          <w:szCs w:val="28"/>
        </w:rPr>
        <w:t>)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ушки — Ванюшке,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баранки — Танюшке, 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блики — Мишке,</w:t>
      </w:r>
    </w:p>
    <w:p w:rsidR="00250E0C" w:rsidRP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лачи — Маришке.</w:t>
      </w:r>
    </w:p>
    <w:p w:rsidR="002D5C63" w:rsidRDefault="002D5C63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очередно соединять большой палец</w:t>
      </w:r>
    </w:p>
    <w:p w:rsidR="00250E0C" w:rsidRPr="002D5C63" w:rsidRDefault="00250E0C" w:rsidP="002D5C6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C63">
        <w:rPr>
          <w:rFonts w:ascii="Times New Roman" w:hAnsi="Times New Roman" w:cs="Times New Roman"/>
          <w:i/>
          <w:sz w:val="28"/>
          <w:szCs w:val="28"/>
        </w:rPr>
        <w:t>рук</w:t>
      </w:r>
      <w:r w:rsidR="002D5C63">
        <w:rPr>
          <w:rFonts w:ascii="Times New Roman" w:hAnsi="Times New Roman" w:cs="Times New Roman"/>
          <w:i/>
          <w:sz w:val="28"/>
          <w:szCs w:val="28"/>
        </w:rPr>
        <w:t>и</w:t>
      </w:r>
      <w:r w:rsidRPr="002D5C63">
        <w:rPr>
          <w:rFonts w:ascii="Times New Roman" w:hAnsi="Times New Roman" w:cs="Times New Roman"/>
          <w:i/>
          <w:sz w:val="28"/>
          <w:szCs w:val="28"/>
        </w:rPr>
        <w:t xml:space="preserve"> с остальными </w:t>
      </w:r>
      <w:r w:rsidR="002D5C63">
        <w:rPr>
          <w:rFonts w:ascii="Times New Roman" w:hAnsi="Times New Roman" w:cs="Times New Roman"/>
          <w:i/>
          <w:sz w:val="28"/>
          <w:szCs w:val="28"/>
        </w:rPr>
        <w:t>пальцами)</w:t>
      </w: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D5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99870</wp:posOffset>
            </wp:positionV>
            <wp:extent cx="5940425" cy="3855085"/>
            <wp:effectExtent l="19050" t="19050" r="22225" b="1206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F10" w:rsidRDefault="008A1F10" w:rsidP="008A1F1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F10" w:rsidRDefault="008A1F10" w:rsidP="008A1F1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C63" w:rsidRDefault="002D5C63" w:rsidP="002D5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C63" w:rsidRPr="002D5C63" w:rsidRDefault="008A1F10" w:rsidP="00844A3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3">
        <w:rPr>
          <w:rFonts w:ascii="Times New Roman" w:hAnsi="Times New Roman" w:cs="Times New Roman"/>
          <w:b/>
          <w:sz w:val="28"/>
          <w:szCs w:val="28"/>
        </w:rPr>
        <w:t>Тема: 8-ое Марта. Мамин праздник.</w:t>
      </w:r>
    </w:p>
    <w:p w:rsidR="002D5C63" w:rsidRPr="002D5C63" w:rsidRDefault="002D5C63" w:rsidP="008A1F1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ирание ладонной поверхности</w:t>
      </w:r>
    </w:p>
    <w:p w:rsidR="008A1F10" w:rsidRPr="008A1F10" w:rsidRDefault="008A1F10" w:rsidP="008A1F1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F10">
        <w:rPr>
          <w:rFonts w:ascii="Times New Roman" w:hAnsi="Times New Roman" w:cs="Times New Roman"/>
          <w:sz w:val="28"/>
          <w:szCs w:val="28"/>
        </w:rPr>
        <w:t>Мамочка, мамочка,</w:t>
      </w:r>
    </w:p>
    <w:p w:rsidR="002D5C63" w:rsidRPr="008A1F10" w:rsidRDefault="008A1F10" w:rsidP="002D5C6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F10">
        <w:rPr>
          <w:rFonts w:ascii="Times New Roman" w:hAnsi="Times New Roman" w:cs="Times New Roman"/>
          <w:sz w:val="28"/>
          <w:szCs w:val="28"/>
        </w:rPr>
        <w:t>Любимая моя,</w:t>
      </w:r>
    </w:p>
    <w:p w:rsidR="008A1F10" w:rsidRPr="008A1F10" w:rsidRDefault="008A1F10" w:rsidP="002D5C6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F10">
        <w:rPr>
          <w:rFonts w:ascii="Times New Roman" w:hAnsi="Times New Roman" w:cs="Times New Roman"/>
          <w:sz w:val="28"/>
          <w:szCs w:val="28"/>
        </w:rPr>
        <w:t>Ведь ты знаешь, мамочка,</w:t>
      </w:r>
    </w:p>
    <w:p w:rsidR="008A1F10" w:rsidRDefault="008A1F10" w:rsidP="008A1F1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F10">
        <w:rPr>
          <w:rFonts w:ascii="Times New Roman" w:hAnsi="Times New Roman" w:cs="Times New Roman"/>
          <w:sz w:val="28"/>
          <w:szCs w:val="28"/>
        </w:rPr>
        <w:t>Как я люблю тебя</w:t>
      </w:r>
      <w:r w:rsidR="002D5C63">
        <w:rPr>
          <w:rFonts w:ascii="Times New Roman" w:hAnsi="Times New Roman" w:cs="Times New Roman"/>
          <w:sz w:val="28"/>
          <w:szCs w:val="28"/>
        </w:rPr>
        <w:t>…</w:t>
      </w:r>
    </w:p>
    <w:p w:rsidR="008A1F10" w:rsidRPr="002D5C63" w:rsidRDefault="002D5C63" w:rsidP="008A1F1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1F10" w:rsidRPr="002D5C63">
        <w:rPr>
          <w:rFonts w:ascii="Times New Roman" w:hAnsi="Times New Roman" w:cs="Times New Roman"/>
          <w:i/>
          <w:sz w:val="28"/>
          <w:szCs w:val="28"/>
        </w:rPr>
        <w:t xml:space="preserve">Правую руку сжать в кулак,  </w:t>
      </w:r>
    </w:p>
    <w:p w:rsidR="008A1F10" w:rsidRPr="002D5C63" w:rsidRDefault="008A1F10" w:rsidP="006605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C63">
        <w:rPr>
          <w:rFonts w:ascii="Times New Roman" w:hAnsi="Times New Roman" w:cs="Times New Roman"/>
          <w:i/>
          <w:sz w:val="28"/>
          <w:szCs w:val="28"/>
        </w:rPr>
        <w:t xml:space="preserve">ладошкой левой крепко его </w:t>
      </w:r>
    </w:p>
    <w:p w:rsidR="008A1F10" w:rsidRPr="002D5C63" w:rsidRDefault="002D5C63" w:rsidP="006605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обхватить)</w:t>
      </w:r>
    </w:p>
    <w:p w:rsid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E0C" w:rsidRDefault="00250E0C" w:rsidP="00250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0C" w:rsidRDefault="00250E0C" w:rsidP="00250E0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C4D" w:rsidRP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C4D" w:rsidRDefault="00997C4D" w:rsidP="00997C4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Pr="00B74225" w:rsidRDefault="00B74225" w:rsidP="00B742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225" w:rsidRPr="00757E73" w:rsidRDefault="00B74225" w:rsidP="00B7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225" w:rsidRPr="00757E73" w:rsidSect="000057C7">
      <w:pgSz w:w="11906" w:h="16838"/>
      <w:pgMar w:top="1134" w:right="155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86" w:rsidRDefault="00964B86" w:rsidP="008A1F10">
      <w:pPr>
        <w:spacing w:after="0" w:line="240" w:lineRule="auto"/>
      </w:pPr>
      <w:r>
        <w:separator/>
      </w:r>
    </w:p>
  </w:endnote>
  <w:endnote w:type="continuationSeparator" w:id="0">
    <w:p w:rsidR="00964B86" w:rsidRDefault="00964B86" w:rsidP="008A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86" w:rsidRDefault="00964B86" w:rsidP="008A1F10">
      <w:pPr>
        <w:spacing w:after="0" w:line="240" w:lineRule="auto"/>
      </w:pPr>
      <w:r>
        <w:separator/>
      </w:r>
    </w:p>
  </w:footnote>
  <w:footnote w:type="continuationSeparator" w:id="0">
    <w:p w:rsidR="00964B86" w:rsidRDefault="00964B86" w:rsidP="008A1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D73"/>
    <w:rsid w:val="000057C7"/>
    <w:rsid w:val="00033045"/>
    <w:rsid w:val="00050261"/>
    <w:rsid w:val="00062FD3"/>
    <w:rsid w:val="00077EBC"/>
    <w:rsid w:val="00084B9C"/>
    <w:rsid w:val="000C2C74"/>
    <w:rsid w:val="000C44B1"/>
    <w:rsid w:val="000E6D06"/>
    <w:rsid w:val="000F1080"/>
    <w:rsid w:val="000F1909"/>
    <w:rsid w:val="001540A2"/>
    <w:rsid w:val="00160432"/>
    <w:rsid w:val="00167A11"/>
    <w:rsid w:val="00170D47"/>
    <w:rsid w:val="00171D0C"/>
    <w:rsid w:val="0017516C"/>
    <w:rsid w:val="00176632"/>
    <w:rsid w:val="001972F6"/>
    <w:rsid w:val="001A6647"/>
    <w:rsid w:val="001B44C2"/>
    <w:rsid w:val="001B4980"/>
    <w:rsid w:val="001B68B3"/>
    <w:rsid w:val="001C1C68"/>
    <w:rsid w:val="001D136A"/>
    <w:rsid w:val="001E0D8F"/>
    <w:rsid w:val="00205C53"/>
    <w:rsid w:val="00250E0C"/>
    <w:rsid w:val="002541A3"/>
    <w:rsid w:val="0025558D"/>
    <w:rsid w:val="00264D2B"/>
    <w:rsid w:val="00284E4B"/>
    <w:rsid w:val="00290248"/>
    <w:rsid w:val="00291145"/>
    <w:rsid w:val="002966A6"/>
    <w:rsid w:val="002C20C4"/>
    <w:rsid w:val="002D5C63"/>
    <w:rsid w:val="002F382E"/>
    <w:rsid w:val="00313ABB"/>
    <w:rsid w:val="0033088C"/>
    <w:rsid w:val="003320BA"/>
    <w:rsid w:val="00333FD3"/>
    <w:rsid w:val="00345B07"/>
    <w:rsid w:val="00381DE3"/>
    <w:rsid w:val="003A200C"/>
    <w:rsid w:val="003B6370"/>
    <w:rsid w:val="003C6083"/>
    <w:rsid w:val="003D6CB7"/>
    <w:rsid w:val="003E04B9"/>
    <w:rsid w:val="003F1E6B"/>
    <w:rsid w:val="00416F82"/>
    <w:rsid w:val="00417DAE"/>
    <w:rsid w:val="004231C2"/>
    <w:rsid w:val="00425464"/>
    <w:rsid w:val="004436E7"/>
    <w:rsid w:val="00453024"/>
    <w:rsid w:val="00453D43"/>
    <w:rsid w:val="00457F3E"/>
    <w:rsid w:val="00461FC1"/>
    <w:rsid w:val="0047290C"/>
    <w:rsid w:val="004830B2"/>
    <w:rsid w:val="004931E0"/>
    <w:rsid w:val="004B563C"/>
    <w:rsid w:val="004B63B8"/>
    <w:rsid w:val="004B6AB0"/>
    <w:rsid w:val="004C6FF8"/>
    <w:rsid w:val="00524990"/>
    <w:rsid w:val="00526638"/>
    <w:rsid w:val="00534B07"/>
    <w:rsid w:val="0054036F"/>
    <w:rsid w:val="00542715"/>
    <w:rsid w:val="0054442F"/>
    <w:rsid w:val="0055328D"/>
    <w:rsid w:val="00553BB0"/>
    <w:rsid w:val="00566038"/>
    <w:rsid w:val="005747C6"/>
    <w:rsid w:val="00585C03"/>
    <w:rsid w:val="00585D96"/>
    <w:rsid w:val="005976BC"/>
    <w:rsid w:val="005B5E06"/>
    <w:rsid w:val="005C5F02"/>
    <w:rsid w:val="005D5610"/>
    <w:rsid w:val="005D60FE"/>
    <w:rsid w:val="00600CA2"/>
    <w:rsid w:val="0060694F"/>
    <w:rsid w:val="00611450"/>
    <w:rsid w:val="006121D0"/>
    <w:rsid w:val="006303AB"/>
    <w:rsid w:val="00631961"/>
    <w:rsid w:val="006346FB"/>
    <w:rsid w:val="00653C5B"/>
    <w:rsid w:val="006605AF"/>
    <w:rsid w:val="00686FCC"/>
    <w:rsid w:val="006B4D24"/>
    <w:rsid w:val="006C1196"/>
    <w:rsid w:val="006F5455"/>
    <w:rsid w:val="006F66D0"/>
    <w:rsid w:val="0070015D"/>
    <w:rsid w:val="00704ADA"/>
    <w:rsid w:val="007149F5"/>
    <w:rsid w:val="00722B83"/>
    <w:rsid w:val="00731396"/>
    <w:rsid w:val="007454FE"/>
    <w:rsid w:val="00745B5F"/>
    <w:rsid w:val="0075487C"/>
    <w:rsid w:val="00757E73"/>
    <w:rsid w:val="00772290"/>
    <w:rsid w:val="00782382"/>
    <w:rsid w:val="00782D04"/>
    <w:rsid w:val="00791A6A"/>
    <w:rsid w:val="007A22E4"/>
    <w:rsid w:val="007B52A6"/>
    <w:rsid w:val="007C2673"/>
    <w:rsid w:val="007D06D1"/>
    <w:rsid w:val="007D5975"/>
    <w:rsid w:val="007E3DFB"/>
    <w:rsid w:val="007E7612"/>
    <w:rsid w:val="00801E88"/>
    <w:rsid w:val="008107C1"/>
    <w:rsid w:val="00826001"/>
    <w:rsid w:val="00844A3E"/>
    <w:rsid w:val="008553C2"/>
    <w:rsid w:val="008A1F10"/>
    <w:rsid w:val="008A4CD3"/>
    <w:rsid w:val="008C669B"/>
    <w:rsid w:val="008F0863"/>
    <w:rsid w:val="008F325B"/>
    <w:rsid w:val="0091597E"/>
    <w:rsid w:val="00922F85"/>
    <w:rsid w:val="00926F69"/>
    <w:rsid w:val="00946F4E"/>
    <w:rsid w:val="0094789D"/>
    <w:rsid w:val="00964B86"/>
    <w:rsid w:val="00964E2E"/>
    <w:rsid w:val="00980F46"/>
    <w:rsid w:val="009812E0"/>
    <w:rsid w:val="00983761"/>
    <w:rsid w:val="009842C0"/>
    <w:rsid w:val="00994527"/>
    <w:rsid w:val="00997C4D"/>
    <w:rsid w:val="009A0DA3"/>
    <w:rsid w:val="009C4095"/>
    <w:rsid w:val="009C7790"/>
    <w:rsid w:val="009D1804"/>
    <w:rsid w:val="009D1CD6"/>
    <w:rsid w:val="009D694A"/>
    <w:rsid w:val="009F00E3"/>
    <w:rsid w:val="00A07AE5"/>
    <w:rsid w:val="00A128C8"/>
    <w:rsid w:val="00A13174"/>
    <w:rsid w:val="00A24935"/>
    <w:rsid w:val="00A42CF6"/>
    <w:rsid w:val="00A547A8"/>
    <w:rsid w:val="00A55AC8"/>
    <w:rsid w:val="00A714F7"/>
    <w:rsid w:val="00A83EB9"/>
    <w:rsid w:val="00A86DE4"/>
    <w:rsid w:val="00A87E5E"/>
    <w:rsid w:val="00A969FC"/>
    <w:rsid w:val="00AA24EF"/>
    <w:rsid w:val="00AB72C2"/>
    <w:rsid w:val="00AC5029"/>
    <w:rsid w:val="00AE2C6D"/>
    <w:rsid w:val="00AE7E22"/>
    <w:rsid w:val="00AF172C"/>
    <w:rsid w:val="00B10B1B"/>
    <w:rsid w:val="00B26740"/>
    <w:rsid w:val="00B340D5"/>
    <w:rsid w:val="00B42E71"/>
    <w:rsid w:val="00B53354"/>
    <w:rsid w:val="00B56C76"/>
    <w:rsid w:val="00B63F64"/>
    <w:rsid w:val="00B67100"/>
    <w:rsid w:val="00B70D73"/>
    <w:rsid w:val="00B74225"/>
    <w:rsid w:val="00B90E79"/>
    <w:rsid w:val="00B95782"/>
    <w:rsid w:val="00BB7BB7"/>
    <w:rsid w:val="00BC2824"/>
    <w:rsid w:val="00BE1BFD"/>
    <w:rsid w:val="00BE5676"/>
    <w:rsid w:val="00C0155E"/>
    <w:rsid w:val="00C036C9"/>
    <w:rsid w:val="00C11666"/>
    <w:rsid w:val="00C219B9"/>
    <w:rsid w:val="00C26A3E"/>
    <w:rsid w:val="00C417C3"/>
    <w:rsid w:val="00C462E6"/>
    <w:rsid w:val="00C62CD0"/>
    <w:rsid w:val="00C663D2"/>
    <w:rsid w:val="00C81CB2"/>
    <w:rsid w:val="00C90600"/>
    <w:rsid w:val="00C93E09"/>
    <w:rsid w:val="00CA2152"/>
    <w:rsid w:val="00CB146E"/>
    <w:rsid w:val="00CC1F08"/>
    <w:rsid w:val="00CE24B9"/>
    <w:rsid w:val="00CF16F2"/>
    <w:rsid w:val="00CF271B"/>
    <w:rsid w:val="00D27AC1"/>
    <w:rsid w:val="00D4319C"/>
    <w:rsid w:val="00D46ED6"/>
    <w:rsid w:val="00D54150"/>
    <w:rsid w:val="00D55F84"/>
    <w:rsid w:val="00D60DC3"/>
    <w:rsid w:val="00D63694"/>
    <w:rsid w:val="00D9229D"/>
    <w:rsid w:val="00D95BA0"/>
    <w:rsid w:val="00DA0D56"/>
    <w:rsid w:val="00DA3382"/>
    <w:rsid w:val="00DC27F3"/>
    <w:rsid w:val="00DD2100"/>
    <w:rsid w:val="00DD5B33"/>
    <w:rsid w:val="00DD7446"/>
    <w:rsid w:val="00DE27E7"/>
    <w:rsid w:val="00DE2F6B"/>
    <w:rsid w:val="00DF486A"/>
    <w:rsid w:val="00E0154F"/>
    <w:rsid w:val="00E05144"/>
    <w:rsid w:val="00E12F68"/>
    <w:rsid w:val="00E34552"/>
    <w:rsid w:val="00E360DD"/>
    <w:rsid w:val="00E37B31"/>
    <w:rsid w:val="00E40513"/>
    <w:rsid w:val="00E458AC"/>
    <w:rsid w:val="00E47183"/>
    <w:rsid w:val="00E47F69"/>
    <w:rsid w:val="00E76E3D"/>
    <w:rsid w:val="00E9418A"/>
    <w:rsid w:val="00EA3D4E"/>
    <w:rsid w:val="00EA4758"/>
    <w:rsid w:val="00EA6590"/>
    <w:rsid w:val="00EB1035"/>
    <w:rsid w:val="00EF6475"/>
    <w:rsid w:val="00F0406A"/>
    <w:rsid w:val="00F24BA9"/>
    <w:rsid w:val="00F256EF"/>
    <w:rsid w:val="00F33715"/>
    <w:rsid w:val="00F3512B"/>
    <w:rsid w:val="00F50B21"/>
    <w:rsid w:val="00F526D2"/>
    <w:rsid w:val="00F56D74"/>
    <w:rsid w:val="00F636E3"/>
    <w:rsid w:val="00F76247"/>
    <w:rsid w:val="00F937F6"/>
    <w:rsid w:val="00F963B3"/>
    <w:rsid w:val="00FA6DA1"/>
    <w:rsid w:val="00FC004B"/>
    <w:rsid w:val="00FD6FA9"/>
    <w:rsid w:val="00FE065A"/>
    <w:rsid w:val="00FE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E7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53C2"/>
  </w:style>
  <w:style w:type="paragraph" w:customStyle="1" w:styleId="c2">
    <w:name w:val="c2"/>
    <w:basedOn w:val="a"/>
    <w:rsid w:val="008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53C2"/>
  </w:style>
  <w:style w:type="paragraph" w:styleId="a5">
    <w:name w:val="header"/>
    <w:basedOn w:val="a"/>
    <w:link w:val="a6"/>
    <w:uiPriority w:val="99"/>
    <w:unhideWhenUsed/>
    <w:rsid w:val="008A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F10"/>
  </w:style>
  <w:style w:type="paragraph" w:styleId="a7">
    <w:name w:val="footer"/>
    <w:basedOn w:val="a"/>
    <w:link w:val="a8"/>
    <w:uiPriority w:val="99"/>
    <w:unhideWhenUsed/>
    <w:rsid w:val="008A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E7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53C2"/>
  </w:style>
  <w:style w:type="paragraph" w:customStyle="1" w:styleId="c2">
    <w:name w:val="c2"/>
    <w:basedOn w:val="a"/>
    <w:rsid w:val="008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53C2"/>
  </w:style>
  <w:style w:type="paragraph" w:styleId="a5">
    <w:name w:val="header"/>
    <w:basedOn w:val="a"/>
    <w:link w:val="a6"/>
    <w:uiPriority w:val="99"/>
    <w:unhideWhenUsed/>
    <w:rsid w:val="008A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F10"/>
  </w:style>
  <w:style w:type="paragraph" w:styleId="a7">
    <w:name w:val="footer"/>
    <w:basedOn w:val="a"/>
    <w:link w:val="a8"/>
    <w:uiPriority w:val="99"/>
    <w:unhideWhenUsed/>
    <w:rsid w:val="008A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A9DB-EFA4-48BF-8C2A-EF6E4A25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Н</dc:creator>
  <cp:keywords/>
  <dc:description/>
  <cp:lastModifiedBy>User</cp:lastModifiedBy>
  <cp:revision>15</cp:revision>
  <dcterms:created xsi:type="dcterms:W3CDTF">2020-04-15T13:20:00Z</dcterms:created>
  <dcterms:modified xsi:type="dcterms:W3CDTF">2020-04-20T08:20:00Z</dcterms:modified>
</cp:coreProperties>
</file>